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26D7F92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1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0479A68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rPr>
          <w:noProof/>
        </w:rPr>
        <w:drawing>
          <wp:anchor distT="0" distB="0" distL="114300" distR="114300" simplePos="0" relativeHeight="251679744" behindDoc="0" locked="0" layoutInCell="1" allowOverlap="1" wp14:anchorId="62C0EE4F" wp14:editId="1F22DCA3">
            <wp:simplePos x="0" y="0"/>
            <wp:positionH relativeFrom="margin">
              <wp:posOffset>811530</wp:posOffset>
            </wp:positionH>
            <wp:positionV relativeFrom="margin">
              <wp:posOffset>3115574</wp:posOffset>
            </wp:positionV>
            <wp:extent cx="826770" cy="833755"/>
            <wp:effectExtent l="0" t="0" r="0" b="444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C37">
        <w:t>Have a nice day</w:t>
      </w:r>
    </w:p>
    <w:sectPr w:rsidR="00220E95" w:rsidRPr="00A82C37" w:rsidSect="00D46B90">
      <w:pgSz w:w="4320" w:h="6624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1AB7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16:08:00Z</dcterms:modified>
</cp:coreProperties>
</file>